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ежрегиональное управление Росприроднадзора и МТУ Ростехнадзора</w:t>
        <w:br/>
        <w:t>123154, г. Москва, ул. Маршала Тухачевского, д. 32А</w:t>
        <w:br/>
        <w:br/>
        <w:t>от ООО «ПромСтрой»</w:t>
        <w:br/>
        <w:t>ИНН 7700006006, ОГРН 1267700006006</w:t>
        <w:br/>
        <w:t>108811, г. Москва, п. Московский, Киевское шоссе, 22-й км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ПРЕДПИСАНИЕ РОСПРИРОДНАДЗОР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ПромСтрой» осуществляет деятельность на объекте: производственно-строительная площадка по адресу: г. Москва, поселение Московский, участок 15. В отношении общества проводится либо завершено мероприятие № КНМ-ЭПБ/2026-622. Предмет претензий контрольного органа: нарушение требований экологической, промышленной безопасности и государственного строительного надз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 площадке осуществляется строительство производственного корпуса и эксплуатация газового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пекторы указали на несвоевременное обновление производственного контроля и расхождения в экологической отчет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строительных работ приостановлена предписанием до предоставления исполнительной документ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писание должно содержать ясное, законное и исполнимое требование, относящееся к компетенции органа и фактам конкретного мероприят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ледует разграничить ошибки отчетности и фактическое негативное воздействие, проверить методику расчета и результаты лабораторных исследовани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7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арушения отчетности, технического состояния и организации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тсутствие непосредственной угрозы жизни и окружающей сре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ложить соразмерный порядок устранения без полной остановки объек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производственно-строительная площадка по адресу: г. Москва, поселение Московский, участок 15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01.2002 № 7-ФЗ «Об охране окружающей среды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1.07.1997 № 116-ФЗ «О промышленной безопасности опасных производственных объектов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Градостроительный кодекс Российской Федерации и технические регламенты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предписание Росприроднадзор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